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300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E3002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20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Marz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3002E" w:rsidRDefault="00515F43" w:rsidP="00E30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3002E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8E3147" w:rsidRPr="00E3002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3002E" w:rsidRPr="00E3002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E3002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3002E" w:rsidRDefault="008E314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3002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E3002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F16E65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FE0667" w:rsidP="00E30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E3002E">
              <w:rPr>
                <w:rFonts w:ascii="Calibri" w:eastAsia="Times New Roman" w:hAnsi="Calibri" w:cs="Times New Roman"/>
                <w:lang w:eastAsia="es-MX"/>
              </w:rPr>
              <w:t>9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E3002E" w:rsidRDefault="00E3002E" w:rsidP="00E30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3002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559B4" w:rsidRPr="00E3002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E3002E">
              <w:rPr>
                <w:rFonts w:ascii="Calibri" w:eastAsia="Times New Roman" w:hAnsi="Calibri" w:cs="Times New Roman"/>
                <w:b/>
                <w:lang w:eastAsia="es-MX"/>
              </w:rPr>
              <w:t>91</w:t>
            </w:r>
          </w:p>
        </w:tc>
        <w:tc>
          <w:tcPr>
            <w:tcW w:w="855" w:type="dxa"/>
          </w:tcPr>
          <w:p w:rsidR="00301886" w:rsidRPr="00E3002E" w:rsidRDefault="00301886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</w:tcPr>
          <w:p w:rsidR="00301886" w:rsidRPr="00E3002E" w:rsidRDefault="00E3002E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3002E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713" w:type="dxa"/>
          </w:tcPr>
          <w:p w:rsidR="00301886" w:rsidRPr="00E3002E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F16E65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A964C7" w:rsidRDefault="00FE0667" w:rsidP="00E30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E3002E">
              <w:rPr>
                <w:rFonts w:ascii="Calibri" w:eastAsia="Times New Roman" w:hAnsi="Calibri" w:cs="Times New Roman"/>
                <w:lang w:eastAsia="es-MX"/>
              </w:rPr>
              <w:t>9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2D0C79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E3002E" w:rsidRDefault="008E3147" w:rsidP="00E30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3002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559B4" w:rsidRPr="00E3002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E3002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E3002E" w:rsidRPr="00E3002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301886" w:rsidRPr="00E3002E" w:rsidRDefault="00832D4F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3002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301886" w:rsidRPr="00E3002E" w:rsidRDefault="00C91180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3002E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</w:t>
            </w:r>
          </w:p>
        </w:tc>
        <w:tc>
          <w:tcPr>
            <w:tcW w:w="713" w:type="dxa"/>
          </w:tcPr>
          <w:p w:rsidR="00301886" w:rsidRPr="00E3002E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F16E65" w:rsidRDefault="00301886" w:rsidP="00B559B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A964C7" w:rsidRDefault="00FE0667" w:rsidP="00E30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E3002E">
              <w:rPr>
                <w:rFonts w:ascii="Calibri" w:eastAsia="Times New Roman" w:hAnsi="Calibri" w:cs="Times New Roman"/>
                <w:lang w:eastAsia="es-MX"/>
              </w:rPr>
              <w:t>9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E3002E" w:rsidRDefault="00B559B4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3002E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D26A3C" w:rsidRPr="00E3002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6934C7" w:rsidRPr="00E3002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01886" w:rsidRPr="00E3002E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E3002E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01886" w:rsidRPr="00E3002E" w:rsidRDefault="002D0C79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3002E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01886" w:rsidRPr="00F16E65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A964C7" w:rsidRDefault="00FE0667" w:rsidP="00E30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E3002E">
              <w:rPr>
                <w:rFonts w:ascii="Calibri" w:eastAsia="Times New Roman" w:hAnsi="Calibri" w:cs="Times New Roman"/>
                <w:lang w:eastAsia="es-MX"/>
              </w:rPr>
              <w:t>9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7F92" w:rsidRDefault="000139FC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751BC" w:rsidRPr="006B7F9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32D4F" w:rsidRPr="006B7F9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C91484" w:rsidRPr="006B7F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7F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7F92" w:rsidRDefault="006B7F92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8E314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7F92" w:rsidRDefault="00794DD0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E3147" w:rsidRPr="006B7F9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6B7F92" w:rsidRPr="006B7F9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6B7F92" w:rsidRDefault="00C91484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7F92" w:rsidRDefault="008E314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E3002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8E314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E3002E" w:rsidRDefault="008322F8" w:rsidP="00E30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3002E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E3147" w:rsidRPr="00E3002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3002E" w:rsidRPr="00E3002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01886" w:rsidRPr="00E3002E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E3002E" w:rsidRDefault="00E3002E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3002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301886" w:rsidRPr="00E3002E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8E3147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A964C7" w:rsidRDefault="00FE0667" w:rsidP="00E30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E3002E">
              <w:rPr>
                <w:rFonts w:ascii="Calibri" w:eastAsia="Times New Roman" w:hAnsi="Calibri" w:cs="Times New Roman"/>
                <w:lang w:eastAsia="es-MX"/>
              </w:rPr>
              <w:t>9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7F92" w:rsidRDefault="003C721B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6B7F92" w:rsidRPr="006B7F92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</w:tcPr>
          <w:p w:rsidR="00C91484" w:rsidRPr="006B7F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7F92" w:rsidRDefault="006B7F92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E3002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8E3147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8323B" w:rsidRDefault="000500E0" w:rsidP="00983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323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8323B" w:rsidRPr="0098323B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</w:tcPr>
          <w:p w:rsidR="00C91484" w:rsidRPr="0098323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8323B" w:rsidRDefault="0098323B" w:rsidP="00E4274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323B">
              <w:rPr>
                <w:rFonts w:ascii="Calibri" w:eastAsia="Times New Roman" w:hAnsi="Calibri" w:cs="Times New Roman"/>
                <w:b/>
                <w:lang w:eastAsia="es-MX"/>
              </w:rPr>
              <w:t xml:space="preserve">      2</w:t>
            </w:r>
          </w:p>
        </w:tc>
        <w:tc>
          <w:tcPr>
            <w:tcW w:w="713" w:type="dxa"/>
          </w:tcPr>
          <w:p w:rsidR="00C91484" w:rsidRPr="00E3002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6B7F92" w:rsidRDefault="000500E0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32D4F" w:rsidRPr="006B7F9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6B7F92" w:rsidRPr="006B7F9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6B7F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7F92" w:rsidRDefault="006B7F92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E3002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8E314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98323B" w:rsidRDefault="00543915" w:rsidP="00B26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323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964C7" w:rsidRPr="0098323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26B64" w:rsidRPr="0098323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98323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8323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8323B" w:rsidRDefault="0098323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323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8E3147" w:rsidRDefault="0098323B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</w:t>
            </w: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7F92" w:rsidRDefault="003C721B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289A" w:rsidRPr="006B7F9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832D4F" w:rsidRPr="006B7F9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6B7F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7F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7F92" w:rsidRDefault="006B7F92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8E314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7F92" w:rsidRDefault="00AC7610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41825" w:rsidRPr="006B7F9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E3147" w:rsidRPr="006B7F9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B55C68" w:rsidRPr="006B7F92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7F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7F92" w:rsidRDefault="00832D4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8E314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7F92" w:rsidRDefault="00AC7610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934C7" w:rsidRPr="006B7F9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E3147" w:rsidRPr="006B7F9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6B7F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7F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7F92" w:rsidRDefault="00832D4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PILCO</w:t>
            </w:r>
            <w:r w:rsidR="003F49AC"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D96185" w:rsidRDefault="00956348" w:rsidP="00D96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618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E70DD" w:rsidRPr="00D9618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D9618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D96185" w:rsidRPr="00D96185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3F49AC" w:rsidRPr="00D96185" w:rsidRDefault="00D9618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618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3F49AC" w:rsidRPr="00E3002E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F49AC" w:rsidRPr="00E3002E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F49AC" w:rsidRPr="007106AD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47F73" w:rsidRDefault="00CC025C" w:rsidP="00847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47F73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2681B" w:rsidRPr="00847F73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847F73" w:rsidRPr="00847F7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C91484" w:rsidRPr="00847F7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847F73" w:rsidRDefault="00847F73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47F7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E3002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8323B" w:rsidRDefault="001E4C09" w:rsidP="00E51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323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07A9E" w:rsidRPr="0098323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E51F83" w:rsidRPr="0098323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98323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8323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8323B" w:rsidRDefault="008E314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323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96185" w:rsidRDefault="003C436C" w:rsidP="00D96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618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43915" w:rsidRPr="00D9618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62D4C" w:rsidRPr="00D96185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D96185" w:rsidRPr="00D96185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C91484" w:rsidRPr="00D96185" w:rsidRDefault="00D9618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618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E3002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901B54" w:rsidRPr="00E3002E" w:rsidRDefault="00901B54" w:rsidP="00050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7F92" w:rsidRDefault="00AC7610" w:rsidP="00847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41825" w:rsidRPr="006B7F9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847F7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C91484" w:rsidRPr="006B7F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7F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7F92" w:rsidRDefault="00847F7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6B7F92" w:rsidRDefault="00AC7610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6B7F92" w:rsidRPr="006B7F92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</w:tcPr>
          <w:p w:rsidR="00CA0350" w:rsidRPr="006B7F92" w:rsidRDefault="006B7F92" w:rsidP="006E4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</w:tcPr>
          <w:p w:rsidR="00CA0350" w:rsidRPr="00E3002E" w:rsidRDefault="00CA0350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A0350" w:rsidRPr="00E3002E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A0350" w:rsidRPr="007106AD" w:rsidRDefault="00CA0350" w:rsidP="00677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96185" w:rsidRDefault="00FA665C" w:rsidP="001E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618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1294A" w:rsidRPr="00D9618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D9618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1E46A3" w:rsidRPr="00D9618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C91484" w:rsidRPr="00D9618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D9618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D96185" w:rsidRDefault="00D9618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6185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5D418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7F92" w:rsidRDefault="00AC7610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E3147" w:rsidRPr="006B7F92"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</w:tcPr>
          <w:p w:rsidR="00C91484" w:rsidRPr="006B7F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7F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7F92" w:rsidRDefault="00832D4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7F92" w:rsidRDefault="005E70DD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30781E" w:rsidRPr="006B7F9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6B7F92" w:rsidRPr="006B7F9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C91484" w:rsidRPr="006B7F92" w:rsidRDefault="0030781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E3002E" w:rsidRDefault="00C91484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E3002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B26B6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B26B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7F92" w:rsidRDefault="00D75224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62D4C" w:rsidRPr="006B7F92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6B7F92" w:rsidRPr="006B7F92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</w:tcPr>
          <w:p w:rsidR="00C91484" w:rsidRPr="006B7F92" w:rsidRDefault="006B7F92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E3002E" w:rsidRDefault="00C91484" w:rsidP="00CD5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E3002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832D4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0139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847F73" w:rsidRDefault="008D70F9" w:rsidP="00847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47F73">
              <w:rPr>
                <w:rFonts w:ascii="Calibri" w:eastAsia="Times New Roman" w:hAnsi="Calibri" w:cs="Times New Roman"/>
                <w:b/>
                <w:lang w:eastAsia="es-MX"/>
              </w:rPr>
              <w:t>17.</w:t>
            </w:r>
            <w:r w:rsidR="00847F73" w:rsidRPr="00847F73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5" w:type="dxa"/>
          </w:tcPr>
          <w:p w:rsidR="00DD68E8" w:rsidRPr="00847F73" w:rsidRDefault="00847F73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47F73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</w:tcPr>
          <w:p w:rsidR="00DD68E8" w:rsidRPr="00E3002E" w:rsidRDefault="00DD68E8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DD68E8" w:rsidRPr="00E3002E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832D4F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0139FC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47F73" w:rsidRDefault="008D70F9" w:rsidP="00847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47F73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  <w:r w:rsidR="00220EFE" w:rsidRPr="00847F7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47F73" w:rsidRPr="00847F73">
              <w:rPr>
                <w:rFonts w:ascii="Calibri" w:eastAsia="Times New Roman" w:hAnsi="Calibri" w:cs="Times New Roman"/>
                <w:b/>
                <w:lang w:eastAsia="es-MX"/>
              </w:rPr>
              <w:t>66</w:t>
            </w:r>
          </w:p>
        </w:tc>
        <w:tc>
          <w:tcPr>
            <w:tcW w:w="855" w:type="dxa"/>
          </w:tcPr>
          <w:p w:rsidR="00B405B5" w:rsidRPr="00847F73" w:rsidRDefault="00847F73" w:rsidP="0009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47F73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</w:tcPr>
          <w:p w:rsidR="00B405B5" w:rsidRPr="00E3002E" w:rsidRDefault="00B405B5" w:rsidP="00FC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E3002E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32D4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47F73" w:rsidRDefault="005C327D" w:rsidP="00847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47F7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26B64" w:rsidRPr="00847F7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43829" w:rsidRPr="00847F7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26B64" w:rsidRPr="00847F73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847F73" w:rsidRPr="00847F7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B405B5" w:rsidRPr="00847F73" w:rsidRDefault="00847F73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47F7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B405B5" w:rsidRPr="00E3002E" w:rsidRDefault="00B405B5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E3002E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32D4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47F73" w:rsidRDefault="005A03E9" w:rsidP="00847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47F7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220EFE" w:rsidRPr="00847F7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47F73" w:rsidRPr="00847F73"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855" w:type="dxa"/>
          </w:tcPr>
          <w:p w:rsidR="00B405B5" w:rsidRPr="00847F73" w:rsidRDefault="00847F7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47F73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</w:tcPr>
          <w:p w:rsidR="00B405B5" w:rsidRPr="00E3002E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E3002E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32D4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96185" w:rsidRDefault="00E4083A" w:rsidP="00D96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618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E181D" w:rsidRPr="00D9618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D9618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96185" w:rsidRPr="00D96185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</w:tcPr>
          <w:p w:rsidR="00B405B5" w:rsidRPr="00D9618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D96185" w:rsidRDefault="00D9618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6185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713" w:type="dxa"/>
          </w:tcPr>
          <w:p w:rsidR="00B405B5" w:rsidRPr="00E3002E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32D4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96185" w:rsidRDefault="003C721B" w:rsidP="00D96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6185">
              <w:rPr>
                <w:rFonts w:ascii="Calibri" w:eastAsia="Times New Roman" w:hAnsi="Calibri" w:cs="Times New Roman"/>
                <w:b/>
                <w:lang w:eastAsia="es-MX"/>
              </w:rPr>
              <w:t>10.</w:t>
            </w:r>
            <w:r w:rsidR="00D96185" w:rsidRPr="00D96185"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</w:tcPr>
          <w:p w:rsidR="00B405B5" w:rsidRPr="00D9618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D96185" w:rsidRDefault="00D96185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618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B405B5" w:rsidRPr="00E3002E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32D4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6B7F92" w:rsidRDefault="00956348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3C721B" w:rsidRPr="006B7F9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D7E45" w:rsidRPr="006B7F9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6B7F92" w:rsidRPr="006B7F9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B405B5" w:rsidRPr="006B7F92" w:rsidRDefault="006B7F92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B405B5" w:rsidRPr="00E3002E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E3002E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32D4F" w:rsidRDefault="00B405B5" w:rsidP="000A3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6B7F92" w:rsidRDefault="00AC7610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6685B" w:rsidRPr="006B7F9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6B7F92" w:rsidRPr="006B7F9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B405B5" w:rsidRPr="006B7F92" w:rsidRDefault="006B7F92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B405B5" w:rsidRPr="00E3002E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E3002E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B26B64" w:rsidRDefault="00EE7C7B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 xml:space="preserve">             </w:t>
            </w:r>
          </w:p>
        </w:tc>
        <w:tc>
          <w:tcPr>
            <w:tcW w:w="1140" w:type="dxa"/>
          </w:tcPr>
          <w:p w:rsidR="00B405B5" w:rsidRPr="00B26B6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6B7F92" w:rsidRDefault="000500E0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00291" w:rsidRPr="006B7F9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6B7F92" w:rsidRPr="006B7F9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B405B5" w:rsidRPr="006B7F92" w:rsidRDefault="006B7F92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B405B5" w:rsidRPr="00E3002E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E3002E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32D4F" w:rsidRDefault="00EE7C7B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              </w:t>
            </w: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6B7F92" w:rsidRDefault="00102396" w:rsidP="00FD7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73938" w:rsidRPr="006B7F9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FD7E45" w:rsidRPr="006B7F9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B405B5" w:rsidRPr="006B7F92" w:rsidRDefault="00B405B5" w:rsidP="00224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6B7F9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6B7F92" w:rsidRDefault="006B7F9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832D4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C6532F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PASO DE PATRIA (Ita</w:t>
            </w:r>
            <w:r w:rsidR="00B405B5"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6B7F92" w:rsidRDefault="0087289A" w:rsidP="00FD7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E215C" w:rsidRPr="006B7F9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47AA5" w:rsidRPr="006B7F9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D7E45" w:rsidRPr="006B7F9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B405B5" w:rsidRPr="006B7F92" w:rsidRDefault="00B405B5" w:rsidP="00C84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6B7F92" w:rsidRDefault="00DA33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B405B5" w:rsidRPr="006B7F92" w:rsidRDefault="006B7F92" w:rsidP="004842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832D4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6B7F92" w:rsidRDefault="008B13AF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0500E0" w:rsidRPr="006B7F9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D7E45" w:rsidRPr="006B7F9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6B7F92" w:rsidRPr="006B7F9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B405B5" w:rsidRPr="006B7F92" w:rsidRDefault="006B7F92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7F9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B405B5" w:rsidRPr="00E3002E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E3002E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32D4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E4083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98323B" w:rsidRDefault="001E46A3" w:rsidP="00983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323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315C4" w:rsidRPr="0098323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8323B" w:rsidRPr="0098323B">
              <w:rPr>
                <w:rFonts w:ascii="Calibri" w:eastAsia="Times New Roman" w:hAnsi="Calibri" w:cs="Times New Roman"/>
                <w:b/>
                <w:lang w:eastAsia="es-MX"/>
              </w:rPr>
              <w:t>45</w:t>
            </w:r>
          </w:p>
        </w:tc>
        <w:tc>
          <w:tcPr>
            <w:tcW w:w="855" w:type="dxa"/>
          </w:tcPr>
          <w:p w:rsidR="00B405B5" w:rsidRPr="0098323B" w:rsidRDefault="00B405B5" w:rsidP="006D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98323B" w:rsidRDefault="0098323B" w:rsidP="00E51F8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323B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713" w:type="dxa"/>
          </w:tcPr>
          <w:p w:rsidR="00B405B5" w:rsidRPr="00D26A3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D85A5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2A12E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A901A6" w:rsidRDefault="00A964C7" w:rsidP="00B26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01A6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A901A6" w:rsidRPr="00A901A6"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</w:tcPr>
          <w:p w:rsidR="00B405B5" w:rsidRPr="00A901A6" w:rsidRDefault="00A901A6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01A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B405B5" w:rsidRPr="00A901A6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8E314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3E33C7" w:rsidRDefault="00B405B5" w:rsidP="008F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3E33C7" w:rsidRDefault="00B405B5" w:rsidP="00B405B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A901A6" w:rsidRDefault="00515669" w:rsidP="00B26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01A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A964C7" w:rsidRPr="00A901A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26B64" w:rsidRPr="00A901A6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A901A6" w:rsidRPr="00A901A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B405B5" w:rsidRPr="00A901A6" w:rsidRDefault="00B405B5" w:rsidP="008B1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A901A6" w:rsidRDefault="00A901A6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01A6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B405B5" w:rsidRPr="008E314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3E33C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3E33C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DA1CFE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  <w:r w:rsidR="00197C84">
        <w:rPr>
          <w:color w:val="000000" w:themeColor="text1"/>
          <w:sz w:val="18"/>
          <w:szCs w:val="18"/>
        </w:rPr>
        <w:t xml:space="preserve">                                           </w:t>
      </w:r>
    </w:p>
    <w:p w:rsidR="00DA1CFE" w:rsidRPr="00610551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DA1CF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5A03E9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</w:p>
    <w:p w:rsidR="00197C84" w:rsidRPr="00847F73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721618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721618">
        <w:rPr>
          <w:color w:val="FFFFFF" w:themeColor="background1"/>
          <w:sz w:val="18"/>
          <w:szCs w:val="18"/>
        </w:rPr>
        <w:t xml:space="preserve"> </w:t>
      </w:r>
      <w:r w:rsidR="00610551" w:rsidRPr="00847F73">
        <w:rPr>
          <w:b/>
          <w:color w:val="FFFFFF" w:themeColor="background1"/>
          <w:sz w:val="18"/>
          <w:szCs w:val="18"/>
        </w:rPr>
        <w:t>MARIA ANGELES CANTERO RODRIGUEZ</w:t>
      </w:r>
    </w:p>
    <w:p w:rsidR="00197C84" w:rsidRPr="00847F73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847F73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2F3B" w:rsidRPr="00847F73">
        <w:rPr>
          <w:b/>
          <w:color w:val="FFFFFF" w:themeColor="background1"/>
          <w:sz w:val="18"/>
          <w:szCs w:val="18"/>
        </w:rPr>
        <w:t xml:space="preserve">Tte. F </w:t>
      </w:r>
      <w:r w:rsidRPr="00847F73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847F73">
        <w:rPr>
          <w:b/>
          <w:color w:val="FFFFFF" w:themeColor="background1"/>
          <w:sz w:val="18"/>
          <w:szCs w:val="18"/>
        </w:rPr>
        <w:t>Técnica</w:t>
      </w:r>
      <w:r w:rsidRPr="00847F73">
        <w:rPr>
          <w:b/>
          <w:color w:val="FFFFFF" w:themeColor="background1"/>
          <w:sz w:val="18"/>
          <w:szCs w:val="18"/>
        </w:rPr>
        <w:t xml:space="preserve"> de la DHN</w:t>
      </w:r>
    </w:p>
    <w:p w:rsidR="000954F4" w:rsidRPr="00D83D0A" w:rsidRDefault="000954F4" w:rsidP="000954F4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</w:p>
    <w:p w:rsidR="00DA1CFE" w:rsidRPr="00DA1CFE" w:rsidRDefault="00F66D65" w:rsidP="00DA1CFE">
      <w:pPr>
        <w:spacing w:after="0" w:line="240" w:lineRule="auto"/>
        <w:ind w:left="6521"/>
        <w:rPr>
          <w:sz w:val="18"/>
          <w:szCs w:val="18"/>
        </w:rPr>
      </w:pPr>
      <w:r w:rsidRPr="00DA1CFE">
        <w:rPr>
          <w:sz w:val="18"/>
          <w:szCs w:val="18"/>
        </w:rPr>
        <w:lastRenderedPageBreak/>
        <w:t xml:space="preserve">                </w:t>
      </w:r>
    </w:p>
    <w:p w:rsidR="00E62058" w:rsidRPr="00DA1CFE" w:rsidRDefault="00E62058" w:rsidP="004D367C">
      <w:pPr>
        <w:spacing w:after="0" w:line="240" w:lineRule="auto"/>
        <w:ind w:left="6521"/>
        <w:rPr>
          <w:sz w:val="18"/>
          <w:szCs w:val="18"/>
        </w:rPr>
      </w:pPr>
    </w:p>
    <w:p w:rsidR="00095B13" w:rsidRPr="000B67A8" w:rsidRDefault="00095B13" w:rsidP="00543915">
      <w:pPr>
        <w:spacing w:after="0" w:line="240" w:lineRule="auto"/>
        <w:rPr>
          <w:sz w:val="18"/>
          <w:szCs w:val="18"/>
        </w:rPr>
      </w:pPr>
    </w:p>
    <w:sectPr w:rsidR="00095B13" w:rsidRPr="000B67A8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509" w:rsidRDefault="00BF1509" w:rsidP="000B67A8">
      <w:pPr>
        <w:spacing w:after="0" w:line="240" w:lineRule="auto"/>
      </w:pPr>
      <w:r>
        <w:separator/>
      </w:r>
    </w:p>
  </w:endnote>
  <w:endnote w:type="continuationSeparator" w:id="0">
    <w:p w:rsidR="00BF1509" w:rsidRDefault="00BF1509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509" w:rsidRDefault="00BF1509" w:rsidP="000B67A8">
      <w:pPr>
        <w:spacing w:after="0" w:line="240" w:lineRule="auto"/>
      </w:pPr>
      <w:r>
        <w:separator/>
      </w:r>
    </w:p>
  </w:footnote>
  <w:footnote w:type="continuationSeparator" w:id="0">
    <w:p w:rsidR="00BF1509" w:rsidRDefault="00BF1509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D6B"/>
    <w:rsid w:val="00026514"/>
    <w:rsid w:val="00030E83"/>
    <w:rsid w:val="00033A77"/>
    <w:rsid w:val="000343EE"/>
    <w:rsid w:val="00047DE6"/>
    <w:rsid w:val="000500E0"/>
    <w:rsid w:val="0005021D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65DB"/>
    <w:rsid w:val="00077D7B"/>
    <w:rsid w:val="0008067C"/>
    <w:rsid w:val="000852D4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67A8"/>
    <w:rsid w:val="000C0212"/>
    <w:rsid w:val="000C2F41"/>
    <w:rsid w:val="000C40D1"/>
    <w:rsid w:val="000C42E7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396"/>
    <w:rsid w:val="00102EBD"/>
    <w:rsid w:val="00104274"/>
    <w:rsid w:val="001044AD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490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C84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B02"/>
    <w:rsid w:val="002D5B43"/>
    <w:rsid w:val="002D5F79"/>
    <w:rsid w:val="002E043E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10FA"/>
    <w:rsid w:val="00312339"/>
    <w:rsid w:val="0031251B"/>
    <w:rsid w:val="00312D91"/>
    <w:rsid w:val="00314E58"/>
    <w:rsid w:val="003171F6"/>
    <w:rsid w:val="00322614"/>
    <w:rsid w:val="003235A1"/>
    <w:rsid w:val="0032646B"/>
    <w:rsid w:val="0032768D"/>
    <w:rsid w:val="00333648"/>
    <w:rsid w:val="00334CC0"/>
    <w:rsid w:val="00335E6B"/>
    <w:rsid w:val="00341F9B"/>
    <w:rsid w:val="00343527"/>
    <w:rsid w:val="00344840"/>
    <w:rsid w:val="00346918"/>
    <w:rsid w:val="0035341A"/>
    <w:rsid w:val="003541A2"/>
    <w:rsid w:val="0035426E"/>
    <w:rsid w:val="00361601"/>
    <w:rsid w:val="00363C18"/>
    <w:rsid w:val="00364C1D"/>
    <w:rsid w:val="00365E10"/>
    <w:rsid w:val="00380E44"/>
    <w:rsid w:val="00381028"/>
    <w:rsid w:val="00381337"/>
    <w:rsid w:val="0039049A"/>
    <w:rsid w:val="0039362C"/>
    <w:rsid w:val="003943CF"/>
    <w:rsid w:val="00396132"/>
    <w:rsid w:val="003A3F65"/>
    <w:rsid w:val="003A5192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895"/>
    <w:rsid w:val="00426D0B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D0CF9"/>
    <w:rsid w:val="004D31BB"/>
    <w:rsid w:val="004D367C"/>
    <w:rsid w:val="004D4931"/>
    <w:rsid w:val="004D5513"/>
    <w:rsid w:val="004D5C74"/>
    <w:rsid w:val="004E0F53"/>
    <w:rsid w:val="004E2FC4"/>
    <w:rsid w:val="004E421C"/>
    <w:rsid w:val="004E461A"/>
    <w:rsid w:val="004E5A97"/>
    <w:rsid w:val="004E6F71"/>
    <w:rsid w:val="004F25E1"/>
    <w:rsid w:val="004F5826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F0F"/>
    <w:rsid w:val="005324A0"/>
    <w:rsid w:val="00532CDB"/>
    <w:rsid w:val="005331AA"/>
    <w:rsid w:val="00540030"/>
    <w:rsid w:val="00543915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97EAA"/>
    <w:rsid w:val="005A03E9"/>
    <w:rsid w:val="005A122E"/>
    <w:rsid w:val="005A5A1E"/>
    <w:rsid w:val="005B11E1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171A"/>
    <w:rsid w:val="005E1ABE"/>
    <w:rsid w:val="005E4F7F"/>
    <w:rsid w:val="005E70DD"/>
    <w:rsid w:val="005F2A6D"/>
    <w:rsid w:val="005F3ACA"/>
    <w:rsid w:val="005F4F94"/>
    <w:rsid w:val="005F5D4B"/>
    <w:rsid w:val="005F7AAE"/>
    <w:rsid w:val="00605BD7"/>
    <w:rsid w:val="00610551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77C2E"/>
    <w:rsid w:val="0068541A"/>
    <w:rsid w:val="00687F5B"/>
    <w:rsid w:val="006934C7"/>
    <w:rsid w:val="006A2BF8"/>
    <w:rsid w:val="006A7767"/>
    <w:rsid w:val="006B000E"/>
    <w:rsid w:val="006B2A69"/>
    <w:rsid w:val="006B64B9"/>
    <w:rsid w:val="006B699C"/>
    <w:rsid w:val="006B6E20"/>
    <w:rsid w:val="006B7F92"/>
    <w:rsid w:val="006C2017"/>
    <w:rsid w:val="006C4A18"/>
    <w:rsid w:val="006C4C86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AD5"/>
    <w:rsid w:val="00715A79"/>
    <w:rsid w:val="00721618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1BC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5AB0"/>
    <w:rsid w:val="007A63DD"/>
    <w:rsid w:val="007B382E"/>
    <w:rsid w:val="007B390B"/>
    <w:rsid w:val="007B6BB9"/>
    <w:rsid w:val="007C5388"/>
    <w:rsid w:val="007C653F"/>
    <w:rsid w:val="007C6B5A"/>
    <w:rsid w:val="007D3359"/>
    <w:rsid w:val="007D63C9"/>
    <w:rsid w:val="007E0FAF"/>
    <w:rsid w:val="007E47BF"/>
    <w:rsid w:val="007E71AD"/>
    <w:rsid w:val="007F2D02"/>
    <w:rsid w:val="007F50E1"/>
    <w:rsid w:val="007F6770"/>
    <w:rsid w:val="007F70FB"/>
    <w:rsid w:val="00802844"/>
    <w:rsid w:val="00806791"/>
    <w:rsid w:val="00811BCA"/>
    <w:rsid w:val="008139B9"/>
    <w:rsid w:val="008148DA"/>
    <w:rsid w:val="0082009C"/>
    <w:rsid w:val="00822F6C"/>
    <w:rsid w:val="008230B8"/>
    <w:rsid w:val="008270FF"/>
    <w:rsid w:val="008322F8"/>
    <w:rsid w:val="00832D4F"/>
    <w:rsid w:val="00832F6C"/>
    <w:rsid w:val="0083492C"/>
    <w:rsid w:val="00835C05"/>
    <w:rsid w:val="00837D77"/>
    <w:rsid w:val="00840F6A"/>
    <w:rsid w:val="00841051"/>
    <w:rsid w:val="00842AAB"/>
    <w:rsid w:val="00847F73"/>
    <w:rsid w:val="00851932"/>
    <w:rsid w:val="008522D2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3631"/>
    <w:rsid w:val="008B3AF5"/>
    <w:rsid w:val="008B4692"/>
    <w:rsid w:val="008B7625"/>
    <w:rsid w:val="008C0A83"/>
    <w:rsid w:val="008C14C6"/>
    <w:rsid w:val="008C2202"/>
    <w:rsid w:val="008C48FC"/>
    <w:rsid w:val="008C6782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5AB0"/>
    <w:rsid w:val="00947442"/>
    <w:rsid w:val="00950F5A"/>
    <w:rsid w:val="00951F69"/>
    <w:rsid w:val="009521AC"/>
    <w:rsid w:val="00956348"/>
    <w:rsid w:val="00963A47"/>
    <w:rsid w:val="00963F50"/>
    <w:rsid w:val="009644AB"/>
    <w:rsid w:val="0096610E"/>
    <w:rsid w:val="009747C8"/>
    <w:rsid w:val="0097579B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61F"/>
    <w:rsid w:val="009960AE"/>
    <w:rsid w:val="009976D4"/>
    <w:rsid w:val="00997C80"/>
    <w:rsid w:val="009A054B"/>
    <w:rsid w:val="009A088B"/>
    <w:rsid w:val="009B44B5"/>
    <w:rsid w:val="009B5130"/>
    <w:rsid w:val="009B5601"/>
    <w:rsid w:val="009C10A3"/>
    <w:rsid w:val="009C350B"/>
    <w:rsid w:val="009C42ED"/>
    <w:rsid w:val="009C7A13"/>
    <w:rsid w:val="009D1A94"/>
    <w:rsid w:val="009D22F1"/>
    <w:rsid w:val="009D25EC"/>
    <w:rsid w:val="009D5BD4"/>
    <w:rsid w:val="009D7278"/>
    <w:rsid w:val="009D73F5"/>
    <w:rsid w:val="009E00D0"/>
    <w:rsid w:val="009E1027"/>
    <w:rsid w:val="009E1F13"/>
    <w:rsid w:val="009E2E38"/>
    <w:rsid w:val="009E57C5"/>
    <w:rsid w:val="009E77A7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371B"/>
    <w:rsid w:val="00A70813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1A6"/>
    <w:rsid w:val="00A90DEA"/>
    <w:rsid w:val="00A91094"/>
    <w:rsid w:val="00A93A60"/>
    <w:rsid w:val="00A944C8"/>
    <w:rsid w:val="00A95377"/>
    <w:rsid w:val="00A964C7"/>
    <w:rsid w:val="00AA111E"/>
    <w:rsid w:val="00AA2CC8"/>
    <w:rsid w:val="00AA3EB7"/>
    <w:rsid w:val="00AA6C29"/>
    <w:rsid w:val="00AB0B87"/>
    <w:rsid w:val="00AB1C0D"/>
    <w:rsid w:val="00AB4350"/>
    <w:rsid w:val="00AB46D3"/>
    <w:rsid w:val="00AB5632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4233"/>
    <w:rsid w:val="00AD6196"/>
    <w:rsid w:val="00AD6F5B"/>
    <w:rsid w:val="00AE0B70"/>
    <w:rsid w:val="00AE2A91"/>
    <w:rsid w:val="00AE5D7C"/>
    <w:rsid w:val="00AE6B96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26B64"/>
    <w:rsid w:val="00B27211"/>
    <w:rsid w:val="00B306FE"/>
    <w:rsid w:val="00B405B5"/>
    <w:rsid w:val="00B40660"/>
    <w:rsid w:val="00B42357"/>
    <w:rsid w:val="00B462C4"/>
    <w:rsid w:val="00B46DBD"/>
    <w:rsid w:val="00B478B3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1502"/>
    <w:rsid w:val="00BA3A3F"/>
    <w:rsid w:val="00BA5349"/>
    <w:rsid w:val="00BB0D61"/>
    <w:rsid w:val="00BB12B5"/>
    <w:rsid w:val="00BB2017"/>
    <w:rsid w:val="00BB2035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1509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4207"/>
    <w:rsid w:val="00C1479A"/>
    <w:rsid w:val="00C16AE7"/>
    <w:rsid w:val="00C17F39"/>
    <w:rsid w:val="00C20767"/>
    <w:rsid w:val="00C240AD"/>
    <w:rsid w:val="00C26EDA"/>
    <w:rsid w:val="00C315C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79B6"/>
    <w:rsid w:val="00C47B36"/>
    <w:rsid w:val="00C504B9"/>
    <w:rsid w:val="00C50C71"/>
    <w:rsid w:val="00C5201F"/>
    <w:rsid w:val="00C534E2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5D3"/>
    <w:rsid w:val="00C64756"/>
    <w:rsid w:val="00C6497A"/>
    <w:rsid w:val="00C6532F"/>
    <w:rsid w:val="00C662BC"/>
    <w:rsid w:val="00C67DF9"/>
    <w:rsid w:val="00C72C05"/>
    <w:rsid w:val="00C77A3D"/>
    <w:rsid w:val="00C81B51"/>
    <w:rsid w:val="00C840D3"/>
    <w:rsid w:val="00C91180"/>
    <w:rsid w:val="00C91484"/>
    <w:rsid w:val="00C96F7A"/>
    <w:rsid w:val="00C97910"/>
    <w:rsid w:val="00CA0350"/>
    <w:rsid w:val="00CA0AF7"/>
    <w:rsid w:val="00CA12D5"/>
    <w:rsid w:val="00CA37DD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81D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40E4E"/>
    <w:rsid w:val="00D42547"/>
    <w:rsid w:val="00D4299E"/>
    <w:rsid w:val="00D477ED"/>
    <w:rsid w:val="00D47AA5"/>
    <w:rsid w:val="00D50E03"/>
    <w:rsid w:val="00D50E06"/>
    <w:rsid w:val="00D569D9"/>
    <w:rsid w:val="00D6248D"/>
    <w:rsid w:val="00D7291A"/>
    <w:rsid w:val="00D7510D"/>
    <w:rsid w:val="00D75224"/>
    <w:rsid w:val="00D814BC"/>
    <w:rsid w:val="00D83000"/>
    <w:rsid w:val="00D83D0A"/>
    <w:rsid w:val="00D85A51"/>
    <w:rsid w:val="00D86E2B"/>
    <w:rsid w:val="00D90F8E"/>
    <w:rsid w:val="00D96185"/>
    <w:rsid w:val="00DA03A5"/>
    <w:rsid w:val="00DA1CFE"/>
    <w:rsid w:val="00DA3352"/>
    <w:rsid w:val="00DA34FC"/>
    <w:rsid w:val="00DA41E0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2C49"/>
    <w:rsid w:val="00DC3640"/>
    <w:rsid w:val="00DC4016"/>
    <w:rsid w:val="00DC4B8A"/>
    <w:rsid w:val="00DD131C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7A9E"/>
    <w:rsid w:val="00E1285C"/>
    <w:rsid w:val="00E161BA"/>
    <w:rsid w:val="00E171E5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86C"/>
    <w:rsid w:val="00E4083A"/>
    <w:rsid w:val="00E41044"/>
    <w:rsid w:val="00E4247A"/>
    <w:rsid w:val="00E42741"/>
    <w:rsid w:val="00E45614"/>
    <w:rsid w:val="00E45D6E"/>
    <w:rsid w:val="00E47126"/>
    <w:rsid w:val="00E4780D"/>
    <w:rsid w:val="00E509DF"/>
    <w:rsid w:val="00E51F83"/>
    <w:rsid w:val="00E52810"/>
    <w:rsid w:val="00E52D24"/>
    <w:rsid w:val="00E53335"/>
    <w:rsid w:val="00E53CEC"/>
    <w:rsid w:val="00E53D53"/>
    <w:rsid w:val="00E558E7"/>
    <w:rsid w:val="00E608C2"/>
    <w:rsid w:val="00E62058"/>
    <w:rsid w:val="00E62ACE"/>
    <w:rsid w:val="00E6685B"/>
    <w:rsid w:val="00E720B3"/>
    <w:rsid w:val="00E77A83"/>
    <w:rsid w:val="00E77E85"/>
    <w:rsid w:val="00E839D1"/>
    <w:rsid w:val="00E83C0D"/>
    <w:rsid w:val="00E84656"/>
    <w:rsid w:val="00E91798"/>
    <w:rsid w:val="00E939A2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E5F6E"/>
    <w:rsid w:val="00EE7C7B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2401B"/>
    <w:rsid w:val="00F260D3"/>
    <w:rsid w:val="00F3462E"/>
    <w:rsid w:val="00F349D3"/>
    <w:rsid w:val="00F40158"/>
    <w:rsid w:val="00F41825"/>
    <w:rsid w:val="00F447A8"/>
    <w:rsid w:val="00F45121"/>
    <w:rsid w:val="00F54154"/>
    <w:rsid w:val="00F54F15"/>
    <w:rsid w:val="00F557B6"/>
    <w:rsid w:val="00F5642C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D1E"/>
    <w:rsid w:val="00FD544F"/>
    <w:rsid w:val="00FD7E45"/>
    <w:rsid w:val="00FE0667"/>
    <w:rsid w:val="00FE0D15"/>
    <w:rsid w:val="00FE792C"/>
    <w:rsid w:val="00FF1A61"/>
    <w:rsid w:val="00FF2B03"/>
    <w:rsid w:val="00FF30AB"/>
    <w:rsid w:val="00FF38C3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E50E5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38CB-2497-438C-834D-56E82198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3</cp:revision>
  <cp:lastPrinted>2018-03-20T11:51:00Z</cp:lastPrinted>
  <dcterms:created xsi:type="dcterms:W3CDTF">2018-03-20T10:28:00Z</dcterms:created>
  <dcterms:modified xsi:type="dcterms:W3CDTF">2018-03-20T11:52:00Z</dcterms:modified>
</cp:coreProperties>
</file>